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EF" w:rsidRDefault="00B57FEF" w:rsidP="00B57FEF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455A64"/>
          <w:sz w:val="36"/>
          <w:szCs w:val="36"/>
          <w:u w:val="single"/>
          <w:lang w:eastAsia="en-IN"/>
        </w:rPr>
      </w:pPr>
      <w:bookmarkStart w:id="0" w:name="_GoBack"/>
      <w:r w:rsidRPr="00B57FEF">
        <w:rPr>
          <w:rFonts w:ascii="Arial" w:eastAsia="Times New Roman" w:hAnsi="Arial" w:cs="Arial"/>
          <w:color w:val="455A64"/>
          <w:sz w:val="36"/>
          <w:szCs w:val="36"/>
          <w:u w:val="single"/>
          <w:lang w:eastAsia="en-IN"/>
        </w:rPr>
        <w:t>Lab_Day-9 ANP-C9180 (String Methods)</w:t>
      </w:r>
    </w:p>
    <w:bookmarkEnd w:id="0"/>
    <w:p w:rsidR="00315498" w:rsidRPr="00B57FEF" w:rsidRDefault="00315498" w:rsidP="00B57FEF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455A64"/>
          <w:sz w:val="36"/>
          <w:szCs w:val="36"/>
          <w:u w:val="single"/>
          <w:lang w:eastAsia="en-IN"/>
        </w:rPr>
      </w:pP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 Write a Python program to Count all letters, digits, and special symbols from the given string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Input = “P@#yn26at^&amp;i5ve”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Output: Chars = 8 Digits = 2 Symbol = 3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 w:rsidRPr="00B57FEF">
        <w:rPr>
          <w:rFonts w:ascii="Arial" w:hAnsi="Arial" w:cs="Arial"/>
          <w:noProof/>
          <w:color w:val="262626"/>
          <w:sz w:val="21"/>
          <w:szCs w:val="21"/>
        </w:rPr>
        <w:drawing>
          <wp:inline distT="0" distB="0" distL="0" distR="0" wp14:anchorId="510492D1" wp14:editId="28A8185C">
            <wp:extent cx="5591955" cy="4563112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 Write a Python program to remove duplicate characters of a given string.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Input = “String and String Function”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Output: String and Function </w:t>
      </w:r>
    </w:p>
    <w:p w:rsidR="005F625A" w:rsidRDefault="005F625A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 w:rsidRPr="005F625A">
        <w:rPr>
          <w:rFonts w:ascii="Arial" w:hAnsi="Arial" w:cs="Arial"/>
          <w:color w:val="262626"/>
          <w:sz w:val="21"/>
          <w:szCs w:val="21"/>
        </w:rPr>
        <w:drawing>
          <wp:inline distT="0" distB="0" distL="0" distR="0" wp14:anchorId="3CC43BE4" wp14:editId="577B6417">
            <wp:extent cx="5439534" cy="453453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. Write a Python program to count Uppercase, Lowercase, special character and numeric values in a given string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Input = “Hell0 W0</w:t>
      </w:r>
      <w:proofErr w:type="gramStart"/>
      <w:r>
        <w:rPr>
          <w:rFonts w:ascii="Arial" w:hAnsi="Arial" w:cs="Arial"/>
          <w:color w:val="262626"/>
          <w:sz w:val="21"/>
          <w:szCs w:val="21"/>
        </w:rPr>
        <w:t>rld !</w:t>
      </w:r>
      <w:proofErr w:type="gramEnd"/>
      <w:r>
        <w:rPr>
          <w:rFonts w:ascii="Arial" w:hAnsi="Arial" w:cs="Arial"/>
          <w:color w:val="262626"/>
          <w:sz w:val="21"/>
          <w:szCs w:val="21"/>
        </w:rPr>
        <w:t xml:space="preserve"> 123 * # welcome to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”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Output: </w:t>
      </w:r>
      <w:proofErr w:type="spellStart"/>
      <w:proofErr w:type="gramStart"/>
      <w:r>
        <w:rPr>
          <w:rFonts w:ascii="Arial" w:hAnsi="Arial" w:cs="Arial"/>
          <w:color w:val="262626"/>
          <w:sz w:val="21"/>
          <w:szCs w:val="21"/>
        </w:rPr>
        <w:t>UpperCa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262626"/>
          <w:sz w:val="21"/>
          <w:szCs w:val="21"/>
        </w:rPr>
        <w:t xml:space="preserve"> 5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262626"/>
          <w:sz w:val="21"/>
          <w:szCs w:val="21"/>
        </w:rPr>
        <w:t>LowerCa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262626"/>
          <w:sz w:val="21"/>
          <w:szCs w:val="21"/>
        </w:rPr>
        <w:t xml:space="preserve"> 18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262626"/>
          <w:sz w:val="21"/>
          <w:szCs w:val="21"/>
        </w:rPr>
        <w:t>NumberCa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262626"/>
          <w:sz w:val="21"/>
          <w:szCs w:val="21"/>
        </w:rPr>
        <w:t xml:space="preserve"> 5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262626"/>
          <w:sz w:val="21"/>
          <w:szCs w:val="21"/>
        </w:rPr>
        <w:t>SpecialCas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262626"/>
          <w:sz w:val="21"/>
          <w:szCs w:val="21"/>
        </w:rPr>
        <w:t xml:space="preserve"> 11 </w:t>
      </w:r>
    </w:p>
    <w:p w:rsidR="00315498" w:rsidRDefault="00315498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 w:rsidRPr="00315498">
        <w:rPr>
          <w:rFonts w:ascii="Arial" w:hAnsi="Arial" w:cs="Arial"/>
          <w:color w:val="262626"/>
          <w:sz w:val="21"/>
          <w:szCs w:val="21"/>
        </w:rPr>
        <w:lastRenderedPageBreak/>
        <w:drawing>
          <wp:inline distT="0" distB="0" distL="0" distR="0" wp14:anchorId="6B0E207A" wp14:editId="50B58700">
            <wp:extent cx="596265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8" w:rsidRDefault="00315498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. Write a Python Count vowels in a string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input= “Welcome to Python Assignment” </w:t>
      </w:r>
    </w:p>
    <w:p w:rsidR="00B57FEF" w:rsidRDefault="00B57FEF" w:rsidP="00B57FE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Output: Total vowels are: 8</w:t>
      </w:r>
    </w:p>
    <w:p w:rsidR="004A1C49" w:rsidRDefault="00315498">
      <w:r w:rsidRPr="00315498">
        <w:drawing>
          <wp:inline distT="0" distB="0" distL="0" distR="0" wp14:anchorId="30D0E99D" wp14:editId="771741A5">
            <wp:extent cx="5172797" cy="181952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EF"/>
    <w:rsid w:val="001836E1"/>
    <w:rsid w:val="00315498"/>
    <w:rsid w:val="004A1C49"/>
    <w:rsid w:val="005F625A"/>
    <w:rsid w:val="00721E70"/>
    <w:rsid w:val="00B57FEF"/>
    <w:rsid w:val="00E7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02D8"/>
  <w15:chartTrackingRefBased/>
  <w15:docId w15:val="{968C3FCB-6630-4AFA-857C-F327AF2C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7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7FE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5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D896-78B9-4CA3-B6E9-1D9A6937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2-16T06:20:00Z</dcterms:created>
  <dcterms:modified xsi:type="dcterms:W3CDTF">2024-12-16T06:20:00Z</dcterms:modified>
</cp:coreProperties>
</file>